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58" w:type="dxa"/>
        <w:tblInd w:w="825" w:type="dxa"/>
        <w:tblLook w:val="01E0" w:firstRow="1" w:lastRow="1" w:firstColumn="1" w:lastColumn="1" w:noHBand="0" w:noVBand="0"/>
      </w:tblPr>
      <w:tblGrid>
        <w:gridCol w:w="7046"/>
        <w:gridCol w:w="9312"/>
      </w:tblGrid>
      <w:tr w:rsidR="003F3243" w:rsidRPr="00726782" w14:paraId="07996FB4" w14:textId="77777777" w:rsidTr="000A116F">
        <w:trPr>
          <w:trHeight w:val="717"/>
        </w:trPr>
        <w:tc>
          <w:tcPr>
            <w:tcW w:w="7046" w:type="dxa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312" w:type="dxa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339F461F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426C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27D2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527D2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7BBED628" w:rsidR="00D75E9F" w:rsidRPr="000A116F" w:rsidRDefault="003F3243" w:rsidP="00527D2E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15497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527D2E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EB15C3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527D2E">
              <w:rPr>
                <w:rFonts w:ascii="Times New Roman" w:hAnsi="Times New Roman"/>
                <w:b/>
                <w:i/>
                <w:szCs w:val="28"/>
              </w:rPr>
              <w:t>2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BF2CAA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</w:tbl>
    <w:p w14:paraId="77D59AE1" w14:textId="04DA1F4D" w:rsidR="00B53447" w:rsidRDefault="00B53447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tbl>
      <w:tblPr>
        <w:tblW w:w="16358" w:type="dxa"/>
        <w:jc w:val="center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697"/>
        <w:gridCol w:w="7242"/>
        <w:gridCol w:w="2115"/>
        <w:gridCol w:w="1430"/>
        <w:gridCol w:w="1210"/>
        <w:gridCol w:w="1090"/>
        <w:gridCol w:w="1210"/>
        <w:gridCol w:w="603"/>
      </w:tblGrid>
      <w:tr w:rsidR="00B561B6" w:rsidRPr="0004280C" w14:paraId="3021B822" w14:textId="77777777" w:rsidTr="009E2633">
        <w:trPr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2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D1C7960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1869091B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08F1140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30E8C1C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C05EB7" w:rsidRPr="0004280C" w14:paraId="01F4DFBD" w14:textId="77777777" w:rsidTr="005B2F5F">
        <w:trPr>
          <w:trHeight w:val="1019"/>
          <w:jc w:val="center"/>
        </w:trPr>
        <w:tc>
          <w:tcPr>
            <w:tcW w:w="763" w:type="dxa"/>
            <w:vMerge w:val="restart"/>
            <w:vAlign w:val="center"/>
          </w:tcPr>
          <w:p w14:paraId="18A1BF67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762A918F" w:rsidR="00C35DA6" w:rsidRPr="0004280C" w:rsidRDefault="00C35DA6" w:rsidP="00527D2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27D2E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6715EA17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423" w:type="dxa"/>
            <w:shd w:val="clear" w:color="auto" w:fill="auto"/>
          </w:tcPr>
          <w:p w14:paraId="4EC2595C" w14:textId="36A3AF55" w:rsidR="00C35DA6" w:rsidRPr="002E3518" w:rsidRDefault="00C35DA6" w:rsidP="009E2633">
            <w:pPr>
              <w:spacing w:line="28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2E3518">
              <w:rPr>
                <w:rFonts w:ascii="Times New Roman" w:hAnsi="Times New Roman"/>
                <w:b/>
                <w:szCs w:val="28"/>
              </w:rPr>
              <w:t xml:space="preserve">* Triển khai chương trình TKB tuần </w:t>
            </w:r>
            <w:r w:rsidR="00527D2E">
              <w:rPr>
                <w:rFonts w:ascii="Times New Roman" w:hAnsi="Times New Roman"/>
                <w:b/>
                <w:szCs w:val="28"/>
              </w:rPr>
              <w:t>3</w:t>
            </w:r>
          </w:p>
          <w:p w14:paraId="3BE8320C" w14:textId="26A139E3" w:rsidR="00C35DA6" w:rsidRDefault="00C35DA6" w:rsidP="009E2633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3D2595">
              <w:rPr>
                <w:rFonts w:ascii="Times New Roman" w:hAnsi="Times New Roman"/>
                <w:b/>
                <w:szCs w:val="28"/>
              </w:rPr>
              <w:t xml:space="preserve">- </w:t>
            </w:r>
            <w:r w:rsidR="00527D2E">
              <w:rPr>
                <w:rFonts w:ascii="Times New Roman" w:hAnsi="Times New Roman"/>
                <w:b/>
                <w:szCs w:val="28"/>
              </w:rPr>
              <w:t>7</w:t>
            </w:r>
            <w:r w:rsidRPr="003D2595">
              <w:rPr>
                <w:rFonts w:ascii="Times New Roman" w:hAnsi="Times New Roman"/>
                <w:b/>
                <w:szCs w:val="28"/>
              </w:rPr>
              <w:t>h</w:t>
            </w:r>
            <w:r w:rsidR="00527D2E">
              <w:rPr>
                <w:rFonts w:ascii="Times New Roman" w:hAnsi="Times New Roman"/>
                <w:b/>
                <w:szCs w:val="28"/>
              </w:rPr>
              <w:t>45</w:t>
            </w:r>
            <w:r w:rsidRPr="003D2595">
              <w:rPr>
                <w:rFonts w:ascii="Times New Roman" w:hAnsi="Times New Roman"/>
                <w:b/>
                <w:szCs w:val="28"/>
              </w:rPr>
              <w:t>:</w:t>
            </w:r>
            <w:r>
              <w:rPr>
                <w:rFonts w:ascii="Times New Roman" w:hAnsi="Times New Roman"/>
                <w:szCs w:val="28"/>
              </w:rPr>
              <w:t xml:space="preserve"> Tổ chức Chào cờ đầu tuần (</w:t>
            </w:r>
            <w:r w:rsidR="00EB4D67">
              <w:rPr>
                <w:rFonts w:ascii="Times New Roman" w:hAnsi="Times New Roman"/>
                <w:szCs w:val="28"/>
              </w:rPr>
              <w:t>Tuyên truyền An toàn giao thông và kĩ năng phòng cháy, chữa cháy; ủng hộ nạn các nạn nhân bị thương vong</w:t>
            </w:r>
            <w:r w:rsidR="00255D48">
              <w:rPr>
                <w:rFonts w:ascii="Times New Roman" w:hAnsi="Times New Roman"/>
                <w:szCs w:val="28"/>
              </w:rPr>
              <w:t xml:space="preserve"> do hỏa hoạn cháy chung cư mini phố Khương Hạ</w:t>
            </w:r>
            <w:r>
              <w:rPr>
                <w:rFonts w:ascii="Times New Roman" w:hAnsi="Times New Roman"/>
                <w:szCs w:val="28"/>
              </w:rPr>
              <w:t>- Lớp 5A</w:t>
            </w:r>
            <w:r w:rsidR="00EB4D67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 xml:space="preserve"> SHDC)</w:t>
            </w:r>
          </w:p>
          <w:p w14:paraId="20687DD8" w14:textId="081E7399" w:rsidR="00AE25B8" w:rsidRPr="00E935F5" w:rsidRDefault="001D5F80" w:rsidP="00681B9B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 8h4</w:t>
            </w:r>
            <w:r w:rsidR="00AE25B8" w:rsidRPr="00AE25B8">
              <w:rPr>
                <w:rFonts w:ascii="Times New Roman" w:hAnsi="Times New Roman"/>
                <w:b/>
                <w:szCs w:val="28"/>
              </w:rPr>
              <w:t>0:</w:t>
            </w:r>
            <w:r w:rsidR="00AE25B8">
              <w:rPr>
                <w:rFonts w:ascii="Times New Roman" w:hAnsi="Times New Roman"/>
                <w:szCs w:val="28"/>
              </w:rPr>
              <w:t xml:space="preserve"> </w:t>
            </w:r>
            <w:r w:rsidR="00681B9B">
              <w:rPr>
                <w:rFonts w:ascii="Times New Roman" w:hAnsi="Times New Roman"/>
                <w:szCs w:val="28"/>
              </w:rPr>
              <w:t>GV tổ Mĩ thuật, Thể dục, Âm nhạc sinh hoạt CM</w:t>
            </w:r>
            <w:r w:rsidR="00AE25B8">
              <w:rPr>
                <w:rFonts w:ascii="Times New Roman" w:hAnsi="Times New Roman"/>
                <w:szCs w:val="28"/>
              </w:rPr>
              <w:t xml:space="preserve"> tại phòng Hội đồng.</w:t>
            </w:r>
          </w:p>
        </w:tc>
        <w:tc>
          <w:tcPr>
            <w:tcW w:w="2142" w:type="dxa"/>
          </w:tcPr>
          <w:p w14:paraId="63B080C9" w14:textId="77777777" w:rsidR="00C35DA6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5CAB2A1" w14:textId="77777777" w:rsidR="000938C3" w:rsidRDefault="000938C3" w:rsidP="00C05EB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</w:t>
            </w:r>
            <w:r w:rsidR="00C35DA6" w:rsidRPr="00E935F5">
              <w:rPr>
                <w:rFonts w:ascii="Times New Roman" w:hAnsi="Times New Roman"/>
              </w:rPr>
              <w:t xml:space="preserve">V </w:t>
            </w:r>
          </w:p>
          <w:p w14:paraId="27BA66C5" w14:textId="4C338408" w:rsidR="00C35DA6" w:rsidRDefault="00C35DA6" w:rsidP="00C05EB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HS </w:t>
            </w:r>
            <w:r w:rsidRPr="00E935F5">
              <w:rPr>
                <w:rFonts w:ascii="Times New Roman" w:hAnsi="Times New Roman"/>
              </w:rPr>
              <w:t>toàn trường</w:t>
            </w:r>
          </w:p>
          <w:p w14:paraId="6F5D13ED" w14:textId="77777777" w:rsidR="000938C3" w:rsidRDefault="000938C3" w:rsidP="00C05EB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7632224" w14:textId="6B3BA688" w:rsidR="00AE25B8" w:rsidRPr="00E935F5" w:rsidRDefault="000938C3" w:rsidP="00C05EB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Mĩ thuật, Thể dục, Âm nhạc</w:t>
            </w:r>
          </w:p>
        </w:tc>
        <w:tc>
          <w:tcPr>
            <w:tcW w:w="1437" w:type="dxa"/>
            <w:vMerge w:val="restart"/>
            <w:vAlign w:val="center"/>
          </w:tcPr>
          <w:p w14:paraId="1121AB34" w14:textId="5BEAA1BE" w:rsidR="00C35DA6" w:rsidRPr="00E935F5" w:rsidRDefault="00C35DA6" w:rsidP="005B2F5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5B2F5F">
              <w:rPr>
                <w:rFonts w:ascii="Times New Roman" w:hAnsi="Times New Roman"/>
              </w:rPr>
              <w:t>H.Nguyên</w:t>
            </w:r>
          </w:p>
        </w:tc>
        <w:tc>
          <w:tcPr>
            <w:tcW w:w="976" w:type="dxa"/>
            <w:vMerge w:val="restart"/>
            <w:vAlign w:val="center"/>
          </w:tcPr>
          <w:p w14:paraId="53B1A17D" w14:textId="5C0E890A" w:rsidR="00C35DA6" w:rsidRPr="00E935F5" w:rsidRDefault="005B2F5F" w:rsidP="005B2F5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063" w:type="dxa"/>
            <w:vMerge w:val="restart"/>
            <w:vAlign w:val="center"/>
          </w:tcPr>
          <w:p w14:paraId="7B8CD59E" w14:textId="77777777" w:rsidR="00B561B6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</w:p>
          <w:p w14:paraId="608D09B5" w14:textId="6FF6B5FD" w:rsidR="00C35DA6" w:rsidRPr="00E935F5" w:rsidRDefault="000938C3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ê</w:t>
            </w:r>
          </w:p>
        </w:tc>
        <w:tc>
          <w:tcPr>
            <w:tcW w:w="976" w:type="dxa"/>
            <w:vMerge w:val="restart"/>
            <w:vAlign w:val="center"/>
          </w:tcPr>
          <w:p w14:paraId="1DBA41AB" w14:textId="0C3E39E8" w:rsidR="00C35DA6" w:rsidRPr="00E935F5" w:rsidRDefault="005B2F5F" w:rsidP="00C05EB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603" w:type="dxa"/>
            <w:vMerge w:val="restart"/>
          </w:tcPr>
          <w:p w14:paraId="0D75F997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C05EB7" w:rsidRPr="0004280C" w14:paraId="5282142E" w14:textId="77777777" w:rsidTr="009E2633">
        <w:trPr>
          <w:trHeight w:val="402"/>
          <w:jc w:val="center"/>
        </w:trPr>
        <w:tc>
          <w:tcPr>
            <w:tcW w:w="763" w:type="dxa"/>
            <w:vMerge/>
            <w:vAlign w:val="center"/>
          </w:tcPr>
          <w:p w14:paraId="2A380CE2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auto"/>
          </w:tcPr>
          <w:p w14:paraId="449BE3B8" w14:textId="59E74C09" w:rsidR="00C35DA6" w:rsidRPr="00E935F5" w:rsidRDefault="00C35DA6" w:rsidP="009E2633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2" w:type="dxa"/>
          </w:tcPr>
          <w:p w14:paraId="72D72AAA" w14:textId="1FEDBA3E" w:rsidR="00C35DA6" w:rsidRPr="00E935F5" w:rsidRDefault="00C57DA3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7" w:type="dxa"/>
            <w:vMerge/>
            <w:vAlign w:val="center"/>
          </w:tcPr>
          <w:p w14:paraId="438CBCB6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9305CD3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1F65C1CD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DC8A353" w14:textId="77777777" w:rsidR="00C35DA6" w:rsidRPr="00E935F5" w:rsidRDefault="00C35DA6" w:rsidP="00C05EB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352E766D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C05EB7" w:rsidRPr="0004280C" w14:paraId="3C6603C6" w14:textId="77777777" w:rsidTr="009E2633">
        <w:trPr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634D07B8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770B115B" w:rsidR="00C35DA6" w:rsidRPr="0004280C" w:rsidRDefault="00C35DA6" w:rsidP="00527D2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27D2E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095B310A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423" w:type="dxa"/>
            <w:shd w:val="clear" w:color="auto" w:fill="auto"/>
          </w:tcPr>
          <w:p w14:paraId="0A750E59" w14:textId="5EBDA00F" w:rsidR="002E3518" w:rsidRPr="00A81318" w:rsidRDefault="00B94D5A" w:rsidP="004F0F95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B94D5A">
              <w:rPr>
                <w:rFonts w:ascii="Times New Roman" w:hAnsi="Times New Roman"/>
                <w:b/>
                <w:szCs w:val="28"/>
              </w:rPr>
              <w:t>- 7h30:</w:t>
            </w:r>
            <w:r>
              <w:rPr>
                <w:rFonts w:ascii="Times New Roman" w:hAnsi="Times New Roman"/>
                <w:szCs w:val="28"/>
              </w:rPr>
              <w:t xml:space="preserve"> Đ/c Thủy TD, Phú làm trọng tài Chung kết Giải chạy báo Hà Nội mới lần thứ 48 kỷ niệm 20 năm thành lập quận Long Biên tại Trung tâm VHTT&amp;TT Khu DDT Việt H</w:t>
            </w:r>
            <w:r w:rsidR="00C57DA3">
              <w:rPr>
                <w:rFonts w:ascii="Times New Roman" w:hAnsi="Times New Roman"/>
                <w:szCs w:val="28"/>
              </w:rPr>
              <w:t xml:space="preserve">ưng. </w:t>
            </w:r>
            <w:r w:rsidR="00C57DA3" w:rsidRPr="00C57DA3">
              <w:rPr>
                <w:rFonts w:ascii="Times New Roman" w:hAnsi="Times New Roman"/>
                <w:b/>
                <w:color w:val="FF0000"/>
                <w:szCs w:val="28"/>
              </w:rPr>
              <w:t>(</w:t>
            </w:r>
            <w:r w:rsidRPr="00C57DA3">
              <w:rPr>
                <w:rFonts w:ascii="Times New Roman" w:hAnsi="Times New Roman"/>
                <w:b/>
                <w:color w:val="FF0000"/>
                <w:szCs w:val="28"/>
              </w:rPr>
              <w:t>Các lớp có tiết Thể dục</w:t>
            </w:r>
            <w:r w:rsidR="00C57DA3" w:rsidRPr="00C57DA3">
              <w:rPr>
                <w:rFonts w:ascii="Times New Roman" w:hAnsi="Times New Roman"/>
                <w:b/>
                <w:color w:val="FF0000"/>
                <w:szCs w:val="28"/>
              </w:rPr>
              <w:t>, các đ.c GVCN quản lý HS)</w:t>
            </w:r>
          </w:p>
        </w:tc>
        <w:tc>
          <w:tcPr>
            <w:tcW w:w="2142" w:type="dxa"/>
          </w:tcPr>
          <w:p w14:paraId="7947A64E" w14:textId="63293CBB" w:rsidR="005B2F5F" w:rsidRPr="005B2F5F" w:rsidRDefault="00C57DA3" w:rsidP="00EA648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 TD, Phú</w:t>
            </w:r>
          </w:p>
        </w:tc>
        <w:tc>
          <w:tcPr>
            <w:tcW w:w="1437" w:type="dxa"/>
            <w:vMerge w:val="restart"/>
            <w:vAlign w:val="center"/>
          </w:tcPr>
          <w:p w14:paraId="65ECE615" w14:textId="77777777" w:rsidR="00C35DA6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C43A2AC" w14:textId="2414F1A9" w:rsidR="00C35DA6" w:rsidRPr="00E935F5" w:rsidRDefault="00C35DA6" w:rsidP="00B561B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B561B6">
              <w:rPr>
                <w:rFonts w:ascii="Times New Roman" w:hAnsi="Times New Roman"/>
              </w:rPr>
              <w:t>Trực</w:t>
            </w:r>
          </w:p>
        </w:tc>
        <w:tc>
          <w:tcPr>
            <w:tcW w:w="976" w:type="dxa"/>
            <w:vMerge w:val="restart"/>
            <w:vAlign w:val="center"/>
          </w:tcPr>
          <w:p w14:paraId="59C481AA" w14:textId="11F7A9F8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  <w:tc>
          <w:tcPr>
            <w:tcW w:w="1063" w:type="dxa"/>
            <w:vMerge w:val="restart"/>
            <w:vAlign w:val="center"/>
          </w:tcPr>
          <w:p w14:paraId="62AF4726" w14:textId="27263E0B" w:rsidR="00C35DA6" w:rsidRPr="00E935F5" w:rsidRDefault="00B561B6" w:rsidP="000938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0938C3">
              <w:rPr>
                <w:rFonts w:ascii="Times New Roman" w:hAnsi="Times New Roman"/>
              </w:rPr>
              <w:t>Hương</w:t>
            </w:r>
          </w:p>
        </w:tc>
        <w:tc>
          <w:tcPr>
            <w:tcW w:w="976" w:type="dxa"/>
            <w:vMerge w:val="restart"/>
            <w:vAlign w:val="center"/>
          </w:tcPr>
          <w:p w14:paraId="79496853" w14:textId="52E43EFB" w:rsidR="00C35DA6" w:rsidRPr="00E935F5" w:rsidRDefault="00C05EB7" w:rsidP="00C05EB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  <w:tc>
          <w:tcPr>
            <w:tcW w:w="603" w:type="dxa"/>
            <w:vMerge w:val="restart"/>
          </w:tcPr>
          <w:p w14:paraId="10342B18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C05EB7" w:rsidRPr="0004280C" w14:paraId="5B7BFB82" w14:textId="77777777" w:rsidTr="009E2633">
        <w:trPr>
          <w:trHeight w:val="493"/>
          <w:jc w:val="center"/>
        </w:trPr>
        <w:tc>
          <w:tcPr>
            <w:tcW w:w="763" w:type="dxa"/>
            <w:vMerge/>
            <w:vAlign w:val="center"/>
          </w:tcPr>
          <w:p w14:paraId="30AB846B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FFFFFF" w:themeFill="background1"/>
          </w:tcPr>
          <w:p w14:paraId="479DDDD8" w14:textId="760A8B98" w:rsidR="00C35DA6" w:rsidRPr="005B2F5F" w:rsidRDefault="00C35DA6" w:rsidP="005B2F5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42" w:type="dxa"/>
          </w:tcPr>
          <w:p w14:paraId="1C6FD2CB" w14:textId="400BBC8F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vAlign w:val="center"/>
          </w:tcPr>
          <w:p w14:paraId="08F6755D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72012C6D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321241EB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017792A4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63414EE1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C05EB7" w:rsidRPr="0004280C" w14:paraId="14EB3814" w14:textId="77777777" w:rsidTr="009E2633">
        <w:trPr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E6C9380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66637734" w14:textId="65B62D87" w:rsidR="00C35DA6" w:rsidRPr="0004280C" w:rsidRDefault="00527D2E" w:rsidP="00C35DA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C35DA6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10E100B4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423" w:type="dxa"/>
            <w:shd w:val="clear" w:color="auto" w:fill="FFFFFF" w:themeFill="background1"/>
          </w:tcPr>
          <w:p w14:paraId="22E4A1B4" w14:textId="0D9A2FDF" w:rsidR="004F0F95" w:rsidRPr="00037BBF" w:rsidRDefault="00EB4D67" w:rsidP="00B561B6">
            <w:pPr>
              <w:pStyle w:val="Normal1"/>
              <w:spacing w:line="312" w:lineRule="auto"/>
              <w:rPr>
                <w:color w:val="auto"/>
              </w:rPr>
            </w:pPr>
            <w:r w:rsidRPr="00613A81">
              <w:rPr>
                <w:b/>
                <w:color w:val="auto"/>
              </w:rPr>
              <w:t>- 8h30:</w:t>
            </w:r>
            <w:r w:rsidRPr="00613A81">
              <w:rPr>
                <w:color w:val="auto"/>
              </w:rPr>
              <w:t xml:space="preserve"> Đ/c Huyền</w:t>
            </w:r>
            <w:r w:rsidR="00EA648E">
              <w:rPr>
                <w:color w:val="auto"/>
              </w:rPr>
              <w:t>, Hoa, HS Nguyễn Quỳnh Mai 2A4</w:t>
            </w:r>
            <w:r w:rsidRPr="00613A81">
              <w:rPr>
                <w:color w:val="auto"/>
              </w:rPr>
              <w:t xml:space="preserve"> dự Ch</w:t>
            </w:r>
            <w:r w:rsidRPr="00613A81">
              <w:rPr>
                <w:rFonts w:hint="eastAsia"/>
                <w:color w:val="auto"/>
              </w:rPr>
              <w:t>ươ</w:t>
            </w:r>
            <w:r w:rsidRPr="00613A81">
              <w:rPr>
                <w:color w:val="auto"/>
              </w:rPr>
              <w:t>ng trình “Kết nối an sinh” số 17 tại Hội tr</w:t>
            </w:r>
            <w:r w:rsidRPr="00613A81">
              <w:rPr>
                <w:rFonts w:hint="eastAsia"/>
                <w:color w:val="auto"/>
              </w:rPr>
              <w:t>ư</w:t>
            </w:r>
            <w:r w:rsidRPr="00613A81">
              <w:rPr>
                <w:color w:val="auto"/>
              </w:rPr>
              <w:t xml:space="preserve">ờng tầng 2 khu liên cơ UBND quận Long Biên. </w:t>
            </w:r>
          </w:p>
        </w:tc>
        <w:tc>
          <w:tcPr>
            <w:tcW w:w="2142" w:type="dxa"/>
          </w:tcPr>
          <w:p w14:paraId="381C4597" w14:textId="5474A800" w:rsidR="00C35DA6" w:rsidRPr="00B561B6" w:rsidRDefault="00B561B6" w:rsidP="00C57DA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561B6">
              <w:rPr>
                <w:rFonts w:ascii="Times New Roman" w:hAnsi="Times New Roman"/>
              </w:rPr>
              <w:t xml:space="preserve">Đ.c Huyền HT, </w:t>
            </w:r>
            <w:r w:rsidR="00C57DA3">
              <w:rPr>
                <w:rFonts w:ascii="Times New Roman" w:hAnsi="Times New Roman"/>
              </w:rPr>
              <w:t>Hoa</w:t>
            </w:r>
          </w:p>
        </w:tc>
        <w:tc>
          <w:tcPr>
            <w:tcW w:w="1437" w:type="dxa"/>
            <w:vMerge w:val="restart"/>
            <w:vAlign w:val="center"/>
          </w:tcPr>
          <w:p w14:paraId="2FA68B79" w14:textId="1309F5E3" w:rsidR="00C35DA6" w:rsidRPr="00E935F5" w:rsidRDefault="00C35DA6" w:rsidP="00B561B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B561B6">
              <w:rPr>
                <w:rFonts w:ascii="Times New Roman" w:hAnsi="Times New Roman"/>
              </w:rPr>
              <w:t xml:space="preserve">Huyền </w:t>
            </w:r>
          </w:p>
        </w:tc>
        <w:tc>
          <w:tcPr>
            <w:tcW w:w="976" w:type="dxa"/>
            <w:vMerge w:val="restart"/>
            <w:vAlign w:val="center"/>
          </w:tcPr>
          <w:p w14:paraId="23415DBA" w14:textId="216FEC87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r w:rsidR="00C35DA6"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63" w:type="dxa"/>
            <w:vMerge w:val="restart"/>
            <w:vAlign w:val="center"/>
          </w:tcPr>
          <w:p w14:paraId="1DB567F6" w14:textId="0DC15D27" w:rsidR="00C35DA6" w:rsidRPr="00E935F5" w:rsidRDefault="000938C3" w:rsidP="009E263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Đ</w:t>
            </w:r>
            <w:r w:rsidR="00B561B6">
              <w:rPr>
                <w:rFonts w:ascii="Times New Roman" w:hAnsi="Times New Roman"/>
                <w:bCs/>
              </w:rPr>
              <w:t>.Huyền</w:t>
            </w:r>
          </w:p>
        </w:tc>
        <w:tc>
          <w:tcPr>
            <w:tcW w:w="976" w:type="dxa"/>
            <w:vMerge w:val="restart"/>
            <w:vAlign w:val="center"/>
          </w:tcPr>
          <w:p w14:paraId="53621578" w14:textId="4871A50F" w:rsidR="00C35DA6" w:rsidRPr="00E935F5" w:rsidRDefault="00C05EB7" w:rsidP="009E263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  <w:tc>
          <w:tcPr>
            <w:tcW w:w="603" w:type="dxa"/>
            <w:vMerge w:val="restart"/>
          </w:tcPr>
          <w:p w14:paraId="74DE72E9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C05EB7" w:rsidRPr="0004280C" w14:paraId="5A86F528" w14:textId="77777777" w:rsidTr="009E2633">
        <w:trPr>
          <w:trHeight w:val="412"/>
          <w:jc w:val="center"/>
        </w:trPr>
        <w:tc>
          <w:tcPr>
            <w:tcW w:w="763" w:type="dxa"/>
            <w:vMerge/>
            <w:vAlign w:val="center"/>
          </w:tcPr>
          <w:p w14:paraId="1ED30C3E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FFFFFF" w:themeFill="background1"/>
          </w:tcPr>
          <w:p w14:paraId="5541255E" w14:textId="6F2B35FB" w:rsidR="00C35DA6" w:rsidRPr="005329D3" w:rsidRDefault="00C35DA6" w:rsidP="009E2633">
            <w:pPr>
              <w:pStyle w:val="Normal1"/>
              <w:spacing w:line="312" w:lineRule="auto"/>
              <w:rPr>
                <w:szCs w:val="28"/>
              </w:rPr>
            </w:pPr>
          </w:p>
        </w:tc>
        <w:tc>
          <w:tcPr>
            <w:tcW w:w="2142" w:type="dxa"/>
          </w:tcPr>
          <w:p w14:paraId="15C1A909" w14:textId="1A5DEE6E" w:rsidR="00C35DA6" w:rsidRPr="00E935F5" w:rsidRDefault="00C35DA6" w:rsidP="00C57DA3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vAlign w:val="center"/>
          </w:tcPr>
          <w:p w14:paraId="417E77E4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CA3375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0724C9E0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29615CF6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173800E4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C05EB7" w:rsidRPr="0004280C" w14:paraId="113EA350" w14:textId="77777777" w:rsidTr="009E2633">
        <w:trPr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677E091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7DB2CA50" w:rsidR="00C35DA6" w:rsidRPr="0004280C" w:rsidRDefault="00527D2E" w:rsidP="009E263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C35DA6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48B210F8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shd w:val="clear" w:color="auto" w:fill="auto"/>
          </w:tcPr>
          <w:p w14:paraId="7241C5EB" w14:textId="3CEEBA3B" w:rsidR="00C35DA6" w:rsidRDefault="00C35DA6" w:rsidP="009E2633">
            <w:pPr>
              <w:pStyle w:val="Normal1"/>
              <w:spacing w:line="312" w:lineRule="auto"/>
              <w:rPr>
                <w:color w:val="auto"/>
              </w:rPr>
            </w:pPr>
            <w:r w:rsidRPr="0025746B">
              <w:rPr>
                <w:color w:val="auto"/>
              </w:rPr>
              <w:t>*</w:t>
            </w:r>
            <w:r w:rsidR="00BE11EC">
              <w:rPr>
                <w:color w:val="auto"/>
              </w:rPr>
              <w:t xml:space="preserve"> </w:t>
            </w:r>
            <w:r w:rsidR="00B561B6">
              <w:rPr>
                <w:color w:val="auto"/>
              </w:rPr>
              <w:t>Đ/</w:t>
            </w:r>
            <w:r w:rsidRPr="0025746B">
              <w:rPr>
                <w:color w:val="auto"/>
              </w:rPr>
              <w:t>c Đào đi học TCCT cả ngày</w:t>
            </w:r>
            <w:r w:rsidR="00B561B6">
              <w:rPr>
                <w:color w:val="auto"/>
              </w:rPr>
              <w:t xml:space="preserve"> (Đ/</w:t>
            </w:r>
            <w:r>
              <w:rPr>
                <w:color w:val="auto"/>
              </w:rPr>
              <w:t xml:space="preserve">c </w:t>
            </w:r>
            <w:r w:rsidR="00BE11EC">
              <w:rPr>
                <w:color w:val="auto"/>
              </w:rPr>
              <w:t>Thu Trang</w:t>
            </w:r>
            <w:r>
              <w:rPr>
                <w:color w:val="auto"/>
              </w:rPr>
              <w:t xml:space="preserve"> dạy thay)</w:t>
            </w:r>
          </w:p>
          <w:p w14:paraId="6052C1AE" w14:textId="380B829C" w:rsidR="00C35DA6" w:rsidRPr="00EA648E" w:rsidRDefault="00EB4D67" w:rsidP="00EA648E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>- 8h3</w:t>
            </w:r>
            <w:r w:rsidR="00082F2C" w:rsidRPr="00613A81">
              <w:rPr>
                <w:b/>
                <w:color w:val="auto"/>
              </w:rPr>
              <w:t xml:space="preserve">0: </w:t>
            </w:r>
            <w:r>
              <w:rPr>
                <w:color w:val="auto"/>
              </w:rPr>
              <w:t xml:space="preserve">BGH duyệt Kế hoạch giáo dục nhà trường và họp chuyên môn đầu năm học 2023-2024 cấp Tiểu học tại TH Phúc Đồng. </w:t>
            </w:r>
          </w:p>
        </w:tc>
        <w:tc>
          <w:tcPr>
            <w:tcW w:w="2142" w:type="dxa"/>
            <w:shd w:val="clear" w:color="auto" w:fill="auto"/>
          </w:tcPr>
          <w:p w14:paraId="61DD0D0C" w14:textId="0A23D5D4" w:rsidR="00C35DA6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</w:t>
            </w:r>
            <w:r w:rsidR="00C35DA6">
              <w:rPr>
                <w:rFonts w:ascii="Times New Roman" w:hAnsi="Times New Roman"/>
              </w:rPr>
              <w:t xml:space="preserve">c </w:t>
            </w:r>
            <w:r>
              <w:rPr>
                <w:rFonts w:ascii="Times New Roman" w:hAnsi="Times New Roman"/>
              </w:rPr>
              <w:t>Thu Trang</w:t>
            </w:r>
          </w:p>
          <w:p w14:paraId="784A6138" w14:textId="4A28E47B" w:rsidR="00C35DA6" w:rsidRPr="00E935F5" w:rsidRDefault="00C57DA3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588095B5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7FC1E0A" w14:textId="6329CD5E" w:rsidR="00C35DA6" w:rsidRPr="00E935F5" w:rsidRDefault="00C35DA6" w:rsidP="00B561B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B561B6">
              <w:rPr>
                <w:rFonts w:ascii="Times New Roman" w:hAnsi="Times New Roman"/>
              </w:rPr>
              <w:t>H.Nguyên</w:t>
            </w:r>
          </w:p>
        </w:tc>
        <w:tc>
          <w:tcPr>
            <w:tcW w:w="976" w:type="dxa"/>
            <w:vMerge w:val="restart"/>
            <w:vAlign w:val="center"/>
          </w:tcPr>
          <w:p w14:paraId="7E1944F0" w14:textId="6FD7562C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063" w:type="dxa"/>
            <w:vMerge w:val="restart"/>
            <w:vAlign w:val="center"/>
          </w:tcPr>
          <w:p w14:paraId="2A76AD31" w14:textId="05DD51B7" w:rsidR="00C35DA6" w:rsidRPr="00E935F5" w:rsidRDefault="00B561B6" w:rsidP="000938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0938C3">
              <w:rPr>
                <w:rFonts w:ascii="Times New Roman" w:hAnsi="Times New Roman"/>
              </w:rPr>
              <w:t>M.Anh</w:t>
            </w:r>
          </w:p>
        </w:tc>
        <w:tc>
          <w:tcPr>
            <w:tcW w:w="976" w:type="dxa"/>
            <w:vMerge w:val="restart"/>
            <w:vAlign w:val="center"/>
          </w:tcPr>
          <w:p w14:paraId="25DEE9F9" w14:textId="61434722" w:rsidR="00C35DA6" w:rsidRPr="00E935F5" w:rsidRDefault="00C05EB7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73C2BFA2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C05EB7" w:rsidRPr="0004280C" w14:paraId="5810D267" w14:textId="77777777" w:rsidTr="009E2633">
        <w:trPr>
          <w:trHeight w:val="305"/>
          <w:jc w:val="center"/>
        </w:trPr>
        <w:tc>
          <w:tcPr>
            <w:tcW w:w="763" w:type="dxa"/>
            <w:vMerge/>
            <w:vAlign w:val="center"/>
          </w:tcPr>
          <w:p w14:paraId="2B0BF879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auto"/>
          </w:tcPr>
          <w:p w14:paraId="32695F1F" w14:textId="024E335D" w:rsidR="00C35DA6" w:rsidRPr="005329D3" w:rsidRDefault="00C57DA3" w:rsidP="005329D3">
            <w:pPr>
              <w:pStyle w:val="Normal1"/>
              <w:spacing w:line="312" w:lineRule="auto"/>
              <w:rPr>
                <w:szCs w:val="28"/>
              </w:rPr>
            </w:pPr>
            <w:r>
              <w:rPr>
                <w:b/>
                <w:color w:val="auto"/>
              </w:rPr>
              <w:t xml:space="preserve">- </w:t>
            </w:r>
            <w:r>
              <w:rPr>
                <w:b/>
                <w:color w:val="auto"/>
              </w:rPr>
              <w:t>17</w:t>
            </w:r>
            <w:r w:rsidRPr="00A27D29">
              <w:rPr>
                <w:b/>
                <w:color w:val="auto"/>
              </w:rPr>
              <w:t>h</w:t>
            </w:r>
            <w:r>
              <w:rPr>
                <w:b/>
                <w:color w:val="auto"/>
              </w:rPr>
              <w:t>00</w:t>
            </w:r>
            <w:r w:rsidRPr="00A27D29">
              <w:rPr>
                <w:color w:val="auto"/>
              </w:rPr>
              <w:t>: Họp T</w:t>
            </w:r>
            <w:bookmarkStart w:id="0" w:name="_GoBack"/>
            <w:bookmarkEnd w:id="0"/>
            <w:r w:rsidRPr="00A27D29">
              <w:rPr>
                <w:color w:val="auto"/>
              </w:rPr>
              <w:t>ổ bình bầu thi đua tháng 9.</w:t>
            </w:r>
          </w:p>
        </w:tc>
        <w:tc>
          <w:tcPr>
            <w:tcW w:w="2142" w:type="dxa"/>
            <w:shd w:val="clear" w:color="auto" w:fill="auto"/>
          </w:tcPr>
          <w:p w14:paraId="497DB89E" w14:textId="2090B10E" w:rsidR="005B2F5F" w:rsidRPr="00E935F5" w:rsidRDefault="005B2F5F" w:rsidP="00C57DA3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772067A0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31346A59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42E0B0AC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0E6963E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91EA79B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C05EB7" w:rsidRPr="0004280C" w14:paraId="0205E2A9" w14:textId="77777777" w:rsidTr="009E2633">
        <w:trPr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1864A53E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3C178905" w:rsidR="00C35DA6" w:rsidRPr="0004280C" w:rsidRDefault="00527D2E" w:rsidP="00C35DA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C35DA6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47C52B74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shd w:val="clear" w:color="auto" w:fill="auto"/>
          </w:tcPr>
          <w:p w14:paraId="7220DC8D" w14:textId="32546151" w:rsidR="00613A81" w:rsidRPr="00F37CCC" w:rsidRDefault="00BE11EC" w:rsidP="00C05EB7">
            <w:pPr>
              <w:pStyle w:val="Normal1"/>
              <w:spacing w:line="312" w:lineRule="auto"/>
              <w:rPr>
                <w:color w:val="auto"/>
              </w:rPr>
            </w:pPr>
            <w:r w:rsidRPr="0025746B">
              <w:rPr>
                <w:color w:val="auto"/>
              </w:rPr>
              <w:t>*</w:t>
            </w:r>
            <w:r>
              <w:rPr>
                <w:color w:val="auto"/>
              </w:rPr>
              <w:t xml:space="preserve"> </w:t>
            </w:r>
            <w:r w:rsidR="00B561B6">
              <w:rPr>
                <w:color w:val="auto"/>
              </w:rPr>
              <w:t>Đ/</w:t>
            </w:r>
            <w:r w:rsidRPr="0025746B">
              <w:rPr>
                <w:color w:val="auto"/>
              </w:rPr>
              <w:t>c Đào đi học TCCT cả ngày</w:t>
            </w:r>
            <w:r w:rsidR="00B561B6">
              <w:rPr>
                <w:color w:val="auto"/>
              </w:rPr>
              <w:t xml:space="preserve"> (Đ/</w:t>
            </w:r>
            <w:r>
              <w:rPr>
                <w:color w:val="auto"/>
              </w:rPr>
              <w:t>c Thu Trang dạy thay</w:t>
            </w:r>
            <w:r w:rsidR="00C05EB7">
              <w:rPr>
                <w:color w:val="auto"/>
              </w:rPr>
              <w:t>)</w:t>
            </w:r>
          </w:p>
        </w:tc>
        <w:tc>
          <w:tcPr>
            <w:tcW w:w="2142" w:type="dxa"/>
          </w:tcPr>
          <w:p w14:paraId="71B9FE23" w14:textId="14C48638" w:rsidR="00EA38E9" w:rsidRPr="00E935F5" w:rsidRDefault="00B561B6" w:rsidP="00C57DA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u Trang</w:t>
            </w:r>
          </w:p>
        </w:tc>
        <w:tc>
          <w:tcPr>
            <w:tcW w:w="1437" w:type="dxa"/>
            <w:vMerge w:val="restart"/>
            <w:vAlign w:val="center"/>
          </w:tcPr>
          <w:p w14:paraId="07577ABB" w14:textId="31AAA8DA" w:rsidR="00C35DA6" w:rsidRPr="00E935F5" w:rsidRDefault="00C35DA6" w:rsidP="00B561B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B561B6">
              <w:rPr>
                <w:rFonts w:ascii="Times New Roman" w:hAnsi="Times New Roman"/>
              </w:rPr>
              <w:t>Trực</w:t>
            </w:r>
          </w:p>
        </w:tc>
        <w:tc>
          <w:tcPr>
            <w:tcW w:w="976" w:type="dxa"/>
            <w:vMerge w:val="restart"/>
            <w:vAlign w:val="center"/>
          </w:tcPr>
          <w:p w14:paraId="420C0EB5" w14:textId="3C57F04A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.Nguyên</w:t>
            </w:r>
          </w:p>
        </w:tc>
        <w:tc>
          <w:tcPr>
            <w:tcW w:w="1063" w:type="dxa"/>
            <w:vMerge w:val="restart"/>
            <w:vAlign w:val="center"/>
          </w:tcPr>
          <w:p w14:paraId="639D0720" w14:textId="3434F866" w:rsidR="00C35DA6" w:rsidRPr="00E935F5" w:rsidRDefault="00B561B6" w:rsidP="000938C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r w:rsidR="000938C3">
              <w:rPr>
                <w:rFonts w:ascii="Times New Roman" w:hAnsi="Times New Roman"/>
                <w:bCs/>
              </w:rPr>
              <w:t>P.Hằng</w:t>
            </w:r>
          </w:p>
        </w:tc>
        <w:tc>
          <w:tcPr>
            <w:tcW w:w="976" w:type="dxa"/>
            <w:vMerge w:val="restart"/>
            <w:vAlign w:val="center"/>
          </w:tcPr>
          <w:p w14:paraId="1A273A82" w14:textId="571EF8E3" w:rsidR="00C35DA6" w:rsidRPr="00E935F5" w:rsidRDefault="00C05EB7" w:rsidP="009E263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.Nguyên</w:t>
            </w:r>
          </w:p>
        </w:tc>
        <w:tc>
          <w:tcPr>
            <w:tcW w:w="603" w:type="dxa"/>
            <w:vMerge w:val="restart"/>
          </w:tcPr>
          <w:p w14:paraId="6DFC4592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C05EB7" w:rsidRPr="0004280C" w14:paraId="797175E2" w14:textId="77777777" w:rsidTr="009E2633">
        <w:trPr>
          <w:trHeight w:val="274"/>
          <w:jc w:val="center"/>
        </w:trPr>
        <w:tc>
          <w:tcPr>
            <w:tcW w:w="763" w:type="dxa"/>
            <w:vMerge/>
            <w:vAlign w:val="center"/>
          </w:tcPr>
          <w:p w14:paraId="36D5212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auto"/>
          </w:tcPr>
          <w:p w14:paraId="70E237AA" w14:textId="134EE613" w:rsidR="00C35DA6" w:rsidRPr="0025746B" w:rsidRDefault="00C35DA6" w:rsidP="00B561B6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2" w:type="dxa"/>
          </w:tcPr>
          <w:p w14:paraId="5868B4FF" w14:textId="525DD554" w:rsidR="00C35DA6" w:rsidRPr="0004280C" w:rsidRDefault="00C35DA6" w:rsidP="00B561B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14:paraId="43F4808A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5F4092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4E10AB0F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07F42A0" w14:textId="77777777" w:rsidR="00C35DA6" w:rsidRPr="00A67183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D2BEEB5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C05EB7" w:rsidRPr="0004280C" w14:paraId="494A03EC" w14:textId="77777777" w:rsidTr="009E2633">
        <w:trPr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10C46108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426B051D" w:rsidR="00C35DA6" w:rsidRPr="0004280C" w:rsidRDefault="00527D2E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3</w:t>
            </w:r>
            <w:r w:rsidR="00C35DA6">
              <w:rPr>
                <w:rFonts w:ascii="Times New Roman" w:hAnsi="Times New Roman"/>
                <w:b/>
                <w:lang w:val="sv-SE"/>
              </w:rPr>
              <w:t>/9</w:t>
            </w:r>
          </w:p>
        </w:tc>
        <w:tc>
          <w:tcPr>
            <w:tcW w:w="697" w:type="dxa"/>
            <w:vAlign w:val="center"/>
          </w:tcPr>
          <w:p w14:paraId="03EB3A59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shd w:val="clear" w:color="auto" w:fill="auto"/>
            <w:vAlign w:val="center"/>
          </w:tcPr>
          <w:p w14:paraId="722A1091" w14:textId="7549FBF8" w:rsidR="00C35DA6" w:rsidRPr="00347458" w:rsidRDefault="00BE11EC" w:rsidP="00C57DA3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B561B6">
              <w:rPr>
                <w:rFonts w:ascii="Times New Roman" w:hAnsi="Times New Roman"/>
                <w:b/>
                <w:shd w:val="clear" w:color="auto" w:fill="FFFFFF"/>
              </w:rPr>
              <w:t>- 8h30: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57DA3">
              <w:rPr>
                <w:rFonts w:ascii="Times New Roman" w:hAnsi="Times New Roman"/>
                <w:shd w:val="clear" w:color="auto" w:fill="FFFFFF"/>
              </w:rPr>
              <w:t>Đ/c Trực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 xml:space="preserve"> dự 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Tổng kết công tác </w:t>
            </w:r>
            <w:r w:rsidRPr="00B561B6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oàn - </w:t>
            </w:r>
            <w:r w:rsidRPr="00B561B6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B561B6">
              <w:rPr>
                <w:rFonts w:ascii="Times New Roman" w:hAnsi="Times New Roman"/>
                <w:shd w:val="clear" w:color="auto" w:fill="FFFFFF"/>
              </w:rPr>
              <w:t>ội và phong trào thanh thiếu nhi quận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61B6">
              <w:rPr>
                <w:rFonts w:ascii="Times New Roman" w:hAnsi="Times New Roman"/>
                <w:shd w:val="clear" w:color="auto" w:fill="FFFFFF"/>
              </w:rPr>
              <w:t>Long Biên n</w:t>
            </w:r>
            <w:r w:rsidRPr="00B561B6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Pr="00B561B6">
              <w:rPr>
                <w:rFonts w:ascii="Times New Roman" w:hAnsi="Times New Roman"/>
                <w:shd w:val="clear" w:color="auto" w:fill="FFFFFF"/>
              </w:rPr>
              <w:t>m học 2022 - 2023; triển khai nhiệm vụ n</w:t>
            </w:r>
            <w:r w:rsidRPr="00B561B6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Pr="00B561B6">
              <w:rPr>
                <w:rFonts w:ascii="Times New Roman" w:hAnsi="Times New Roman"/>
                <w:shd w:val="clear" w:color="auto" w:fill="FFFFFF"/>
              </w:rPr>
              <w:t>m học 2023 - 2024;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Tổng kết Chiến dịch thanh niên tình nguyện Hè; phát </w:t>
            </w:r>
            <w:r w:rsidRPr="00B561B6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ộng Chiến dịch 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>“</w:t>
            </w:r>
            <w:r w:rsidRPr="00B561B6">
              <w:rPr>
                <w:rFonts w:ascii="Times New Roman" w:hAnsi="Times New Roman"/>
                <w:shd w:val="clear" w:color="auto" w:fill="FFFFFF"/>
              </w:rPr>
              <w:t>Tôi yêu Long Biên - Hà Nội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>”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 n</w:t>
            </w:r>
            <w:r w:rsidRPr="00B561B6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>m 2023 tại t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ầng 2 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 xml:space="preserve">khu liên cơ </w:t>
            </w:r>
            <w:r w:rsidR="00B561B6" w:rsidRPr="00B561B6">
              <w:rPr>
                <w:rFonts w:ascii="Times New Roman" w:hAnsi="Times New Roman"/>
              </w:rPr>
              <w:t>UBND quận Long Biên.</w:t>
            </w:r>
          </w:p>
        </w:tc>
        <w:tc>
          <w:tcPr>
            <w:tcW w:w="2142" w:type="dxa"/>
          </w:tcPr>
          <w:p w14:paraId="52CA7945" w14:textId="01348B93" w:rsidR="00C35DA6" w:rsidRPr="0004280C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37" w:type="dxa"/>
            <w:vMerge w:val="restart"/>
            <w:vAlign w:val="center"/>
          </w:tcPr>
          <w:p w14:paraId="3C9B29CD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79F803B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2D071A59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048A83AE" w14:textId="77777777" w:rsidR="00C35DA6" w:rsidRPr="0004280C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50EA584B" w14:textId="77777777" w:rsidR="00C35DA6" w:rsidRPr="0004280C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05EB7" w:rsidRPr="0004280C" w14:paraId="16828EF3" w14:textId="77777777" w:rsidTr="009E2633">
        <w:trPr>
          <w:trHeight w:val="420"/>
          <w:jc w:val="center"/>
        </w:trPr>
        <w:tc>
          <w:tcPr>
            <w:tcW w:w="763" w:type="dxa"/>
            <w:vMerge/>
            <w:vAlign w:val="center"/>
          </w:tcPr>
          <w:p w14:paraId="378543EF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auto"/>
            <w:vAlign w:val="center"/>
          </w:tcPr>
          <w:p w14:paraId="2C2008D2" w14:textId="77777777" w:rsidR="00C35DA6" w:rsidRPr="00347458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42" w:type="dxa"/>
          </w:tcPr>
          <w:p w14:paraId="63FF1FAD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vAlign w:val="center"/>
          </w:tcPr>
          <w:p w14:paraId="4D6F2350" w14:textId="77777777" w:rsidR="00C35DA6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3BAA8A61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/>
            <w:vAlign w:val="center"/>
          </w:tcPr>
          <w:p w14:paraId="188B8EA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3CED1162" w14:textId="77777777" w:rsidR="00C35DA6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6DC0BF94" w14:textId="77777777" w:rsidR="00C35DA6" w:rsidRPr="0004280C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05EB7" w:rsidRPr="0004280C" w14:paraId="4D7A8806" w14:textId="77777777" w:rsidTr="009E2633">
        <w:trPr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29B2AF42" w14:textId="77777777" w:rsidR="00C35DA6" w:rsidRPr="00C77C6A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46FA4C8B" w14:textId="5B28E5EA" w:rsidR="00C35DA6" w:rsidRPr="0004280C" w:rsidRDefault="00527D2E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4</w:t>
            </w:r>
            <w:r w:rsidR="00C35DA6">
              <w:rPr>
                <w:rFonts w:ascii="Times New Roman" w:hAnsi="Times New Roman"/>
                <w:b/>
                <w:lang w:val="sv-SE"/>
              </w:rPr>
              <w:t>/9</w:t>
            </w:r>
          </w:p>
        </w:tc>
        <w:tc>
          <w:tcPr>
            <w:tcW w:w="697" w:type="dxa"/>
            <w:vAlign w:val="center"/>
          </w:tcPr>
          <w:p w14:paraId="0B575AF9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shd w:val="clear" w:color="auto" w:fill="auto"/>
          </w:tcPr>
          <w:p w14:paraId="74793C1F" w14:textId="77777777" w:rsidR="00C35DA6" w:rsidRPr="00EC5E3B" w:rsidRDefault="00C35DA6" w:rsidP="00B561B6">
            <w:pPr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2142" w:type="dxa"/>
          </w:tcPr>
          <w:p w14:paraId="6A046C4B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46BB5CFA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CEAB398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72F8A0B6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473A65CB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6600A5E" w14:textId="77777777" w:rsidR="00C35DA6" w:rsidRPr="0004280C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05EB7" w:rsidRPr="0004280C" w14:paraId="280714CA" w14:textId="77777777" w:rsidTr="009E2633">
        <w:trPr>
          <w:trHeight w:val="260"/>
          <w:jc w:val="center"/>
        </w:trPr>
        <w:tc>
          <w:tcPr>
            <w:tcW w:w="763" w:type="dxa"/>
            <w:vMerge/>
            <w:vAlign w:val="center"/>
          </w:tcPr>
          <w:p w14:paraId="70C119C8" w14:textId="77777777" w:rsidR="00C35DA6" w:rsidRPr="00C77C6A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3B06F210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auto"/>
          </w:tcPr>
          <w:p w14:paraId="14811294" w14:textId="77777777" w:rsidR="00C35DA6" w:rsidRPr="007F62A6" w:rsidRDefault="00C35DA6" w:rsidP="009E2633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42" w:type="dxa"/>
          </w:tcPr>
          <w:p w14:paraId="36B2652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vAlign w:val="center"/>
          </w:tcPr>
          <w:p w14:paraId="74E025AB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56120569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/>
            <w:vAlign w:val="center"/>
          </w:tcPr>
          <w:p w14:paraId="0C666364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4EFFA96D" w14:textId="77777777" w:rsidR="00C35DA6" w:rsidRPr="0004280C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411399FB" w14:textId="77777777" w:rsidR="00C35DA6" w:rsidRPr="0004280C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2B564B9" w14:textId="77777777" w:rsidR="00C35DA6" w:rsidRPr="003037DE" w:rsidRDefault="00C35DA6" w:rsidP="00C35DA6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DA3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7613-C64C-40C9-98F2-29547760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136</cp:revision>
  <cp:lastPrinted>2021-02-28T09:00:00Z</cp:lastPrinted>
  <dcterms:created xsi:type="dcterms:W3CDTF">2022-07-17T11:30:00Z</dcterms:created>
  <dcterms:modified xsi:type="dcterms:W3CDTF">2023-09-17T11:04:00Z</dcterms:modified>
</cp:coreProperties>
</file>